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0CE5C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7699652D" w14:textId="77777777" w:rsidR="00B43697" w:rsidRDefault="00CC7E94" w:rsidP="00CC7E94">
      <w:pPr>
        <w:pStyle w:val="Zkladntext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  <w:r w:rsidR="00B43697">
        <w:rPr>
          <w:rFonts w:ascii="Arial" w:hAnsi="Arial" w:cs="Arial"/>
        </w:rPr>
        <w:br/>
        <w:t>(dále jen „</w:t>
      </w:r>
      <w:proofErr w:type="spellStart"/>
      <w:r w:rsidR="00B43697">
        <w:rPr>
          <w:rFonts w:ascii="Arial" w:hAnsi="Arial" w:cs="Arial"/>
        </w:rPr>
        <w:t>ObčZ</w:t>
      </w:r>
      <w:proofErr w:type="spellEnd"/>
      <w:r w:rsidR="00B43697">
        <w:rPr>
          <w:rFonts w:ascii="Arial" w:hAnsi="Arial" w:cs="Arial"/>
        </w:rPr>
        <w:t xml:space="preserve">“) </w:t>
      </w:r>
      <w:r w:rsidR="00B43697">
        <w:rPr>
          <w:rFonts w:ascii="Arial" w:hAnsi="Arial" w:cs="Arial"/>
        </w:rPr>
        <w:br/>
        <w:t>a</w:t>
      </w:r>
    </w:p>
    <w:p w14:paraId="75CB73AB" w14:textId="77777777" w:rsidR="00B43697" w:rsidRDefault="00B43697" w:rsidP="00B62CB9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19215EEF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3043BB63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1788029" w14:textId="77777777" w:rsidR="00CC7E94" w:rsidRPr="00CC7E94" w:rsidRDefault="00CC7E94" w:rsidP="009926EF">
      <w:pPr>
        <w:spacing w:after="2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76D96B66" w14:textId="77777777" w:rsidR="00CC7E94" w:rsidRPr="00CC7E94" w:rsidRDefault="00CC7E94" w:rsidP="000A5CAB">
      <w:pPr>
        <w:tabs>
          <w:tab w:val="left" w:pos="2268"/>
        </w:tabs>
        <w:spacing w:after="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0DFA2557" w14:textId="77777777" w:rsidR="00CC7E94" w:rsidRDefault="00CC7E94" w:rsidP="000A5CAB">
      <w:pPr>
        <w:tabs>
          <w:tab w:val="left" w:pos="2268"/>
        </w:tabs>
        <w:spacing w:after="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507722B1" w14:textId="77777777" w:rsidR="00CC7E94" w:rsidRPr="00CC7E94" w:rsidRDefault="00CC7E94" w:rsidP="000A5CAB">
      <w:pPr>
        <w:tabs>
          <w:tab w:val="left" w:pos="2268"/>
        </w:tabs>
        <w:spacing w:after="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057AC0F6" w14:textId="77777777" w:rsidR="00CC7E94" w:rsidRDefault="000A5CAB" w:rsidP="000A5CAB">
      <w:pPr>
        <w:tabs>
          <w:tab w:val="left" w:pos="2268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51495CFB" w14:textId="77E55749" w:rsidR="000A5CAB" w:rsidRPr="00CC7E94" w:rsidRDefault="000A5CAB" w:rsidP="000A5CAB">
      <w:pPr>
        <w:tabs>
          <w:tab w:val="left" w:pos="2268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5E21B1">
        <w:rPr>
          <w:rFonts w:ascii="Arial" w:hAnsi="Arial" w:cs="Arial"/>
        </w:rPr>
        <w:t>xx</w:t>
      </w:r>
      <w:proofErr w:type="spellEnd"/>
    </w:p>
    <w:p w14:paraId="0680EB32" w14:textId="77777777" w:rsidR="00CC7E94" w:rsidRPr="00117F8A" w:rsidRDefault="00CA3344" w:rsidP="009926EF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117F8A">
        <w:rPr>
          <w:rFonts w:ascii="Arial" w:hAnsi="Arial" w:cs="Arial"/>
        </w:rPr>
        <w:t xml:space="preserve">: </w:t>
      </w:r>
      <w:r w:rsidR="009E526A" w:rsidRPr="00117F8A">
        <w:rPr>
          <w:rFonts w:ascii="Arial" w:hAnsi="Arial" w:cs="Arial"/>
        </w:rPr>
        <w:t xml:space="preserve">                     Ing. Davidem </w:t>
      </w:r>
      <w:proofErr w:type="spellStart"/>
      <w:r w:rsidR="009E526A" w:rsidRPr="00117F8A">
        <w:rPr>
          <w:rFonts w:ascii="Arial" w:hAnsi="Arial" w:cs="Arial"/>
        </w:rPr>
        <w:t>Wolskim</w:t>
      </w:r>
      <w:proofErr w:type="spellEnd"/>
      <w:r w:rsidR="009E526A" w:rsidRPr="00117F8A">
        <w:rPr>
          <w:rFonts w:ascii="Arial" w:hAnsi="Arial" w:cs="Arial"/>
        </w:rPr>
        <w:t>, předsedou představenstva</w:t>
      </w:r>
      <w:r w:rsidR="00CC7E94" w:rsidRPr="00117F8A" w:rsidDel="00943BAA">
        <w:rPr>
          <w:rFonts w:ascii="Arial" w:hAnsi="Arial" w:cs="Arial"/>
        </w:rPr>
        <w:t xml:space="preserve"> </w:t>
      </w:r>
    </w:p>
    <w:p w14:paraId="1ACB80C2" w14:textId="77777777" w:rsidR="009E526A" w:rsidRPr="00CC7E94" w:rsidRDefault="009E526A" w:rsidP="009926EF">
      <w:pPr>
        <w:spacing w:after="20"/>
        <w:jc w:val="both"/>
        <w:rPr>
          <w:rFonts w:ascii="Arial" w:hAnsi="Arial" w:cs="Arial"/>
        </w:rPr>
      </w:pPr>
      <w:r w:rsidRPr="00117F8A">
        <w:rPr>
          <w:rFonts w:ascii="Arial" w:hAnsi="Arial" w:cs="Arial"/>
        </w:rPr>
        <w:t xml:space="preserve">                                      </w:t>
      </w:r>
      <w:proofErr w:type="gramStart"/>
      <w:r w:rsidRPr="00117F8A">
        <w:rPr>
          <w:rFonts w:ascii="Arial" w:hAnsi="Arial" w:cs="Arial"/>
        </w:rPr>
        <w:t>a  Ing.</w:t>
      </w:r>
      <w:proofErr w:type="gramEnd"/>
      <w:r w:rsidRPr="00117F8A">
        <w:rPr>
          <w:rFonts w:ascii="Arial" w:hAnsi="Arial" w:cs="Arial"/>
        </w:rPr>
        <w:t xml:space="preserve"> Brunem </w:t>
      </w:r>
      <w:proofErr w:type="spellStart"/>
      <w:r w:rsidRPr="00117F8A">
        <w:rPr>
          <w:rFonts w:ascii="Arial" w:hAnsi="Arial" w:cs="Arial"/>
        </w:rPr>
        <w:t>Wertlenem</w:t>
      </w:r>
      <w:proofErr w:type="spellEnd"/>
      <w:r w:rsidRPr="00117F8A">
        <w:rPr>
          <w:rFonts w:ascii="Arial" w:hAnsi="Arial" w:cs="Arial"/>
        </w:rPr>
        <w:t xml:space="preserve">, </w:t>
      </w:r>
      <w:proofErr w:type="spellStart"/>
      <w:r w:rsidRPr="00117F8A">
        <w:rPr>
          <w:rFonts w:ascii="Arial" w:hAnsi="Arial" w:cs="Arial"/>
        </w:rPr>
        <w:t>MSc</w:t>
      </w:r>
      <w:proofErr w:type="spellEnd"/>
      <w:r w:rsidRPr="00117F8A">
        <w:rPr>
          <w:rFonts w:ascii="Arial" w:hAnsi="Arial" w:cs="Arial"/>
        </w:rPr>
        <w:t>., Ph.D., členem představenstva</w:t>
      </w:r>
    </w:p>
    <w:p w14:paraId="0C1750AC" w14:textId="77777777" w:rsidR="00CC7E94" w:rsidRDefault="00CA3344" w:rsidP="009926EF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757E80D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1120C3D2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3105065D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8D1E4AB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173E4785" w14:textId="77777777" w:rsidR="00CC7E94" w:rsidRDefault="00CC7E94" w:rsidP="00CC7E94">
      <w:pPr>
        <w:jc w:val="both"/>
        <w:rPr>
          <w:rFonts w:ascii="Arial" w:hAnsi="Arial" w:cs="Arial"/>
        </w:rPr>
      </w:pPr>
    </w:p>
    <w:p w14:paraId="4B4A7329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0230CE6E" w14:textId="77777777" w:rsidR="006922B3" w:rsidRPr="006922B3" w:rsidRDefault="006922B3" w:rsidP="000A5CAB">
      <w:pPr>
        <w:tabs>
          <w:tab w:val="left" w:pos="2268"/>
        </w:tabs>
        <w:rPr>
          <w:rFonts w:ascii="Arial" w:hAnsi="Arial" w:cs="Arial"/>
          <w:b/>
        </w:rPr>
      </w:pPr>
      <w:r w:rsidRPr="006922B3">
        <w:rPr>
          <w:rFonts w:ascii="Arial" w:hAnsi="Arial" w:cs="Arial"/>
          <w:b/>
        </w:rPr>
        <w:t xml:space="preserve">Krajská správa a údržba silnic Středočeského kraje, příspěvková organizace </w:t>
      </w:r>
    </w:p>
    <w:p w14:paraId="256BFFF8" w14:textId="77777777" w:rsidR="00CC29E1" w:rsidRPr="00DA7F4D" w:rsidRDefault="00CC29E1" w:rsidP="000A5CAB">
      <w:pPr>
        <w:tabs>
          <w:tab w:val="left" w:pos="2268"/>
        </w:tabs>
        <w:rPr>
          <w:rFonts w:ascii="Arial" w:hAnsi="Arial" w:cs="Arial"/>
        </w:rPr>
      </w:pPr>
      <w:r w:rsidRPr="00117F8A">
        <w:rPr>
          <w:rFonts w:ascii="Arial" w:hAnsi="Arial" w:cs="Arial"/>
        </w:rPr>
        <w:t>se sídlem</w:t>
      </w:r>
      <w:r w:rsidR="000A5CAB" w:rsidRPr="00117F8A">
        <w:rPr>
          <w:rFonts w:ascii="Arial" w:hAnsi="Arial" w:cs="Arial"/>
        </w:rPr>
        <w:t>:</w:t>
      </w:r>
      <w:r w:rsidR="000A5CAB" w:rsidRPr="00117F8A">
        <w:rPr>
          <w:rFonts w:ascii="Arial" w:hAnsi="Arial" w:cs="Arial"/>
        </w:rPr>
        <w:tab/>
      </w:r>
      <w:r w:rsidR="009E526A" w:rsidRPr="00117F8A">
        <w:rPr>
          <w:rFonts w:ascii="Arial" w:hAnsi="Arial" w:cs="Arial"/>
        </w:rPr>
        <w:t>Praha 5, Zborovská 11, PSČ 150 21</w:t>
      </w:r>
    </w:p>
    <w:p w14:paraId="3B4794CE" w14:textId="77777777" w:rsidR="000A5CAB" w:rsidRDefault="00CC29E1" w:rsidP="000A5CAB">
      <w:pPr>
        <w:tabs>
          <w:tab w:val="left" w:pos="2268"/>
        </w:tabs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6922B3" w:rsidRPr="006922B3">
        <w:rPr>
          <w:rFonts w:ascii="Arial" w:hAnsi="Arial" w:cs="Arial"/>
        </w:rPr>
        <w:t>00066001</w:t>
      </w:r>
    </w:p>
    <w:p w14:paraId="442466CC" w14:textId="77777777" w:rsidR="00CC29E1" w:rsidRPr="00DA7F4D" w:rsidRDefault="00CC29E1" w:rsidP="000A5CAB">
      <w:pPr>
        <w:tabs>
          <w:tab w:val="left" w:pos="2268"/>
        </w:tabs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6922B3" w:rsidRPr="006922B3">
        <w:t xml:space="preserve"> </w:t>
      </w:r>
      <w:r w:rsidR="006922B3" w:rsidRPr="006922B3">
        <w:rPr>
          <w:rFonts w:ascii="Arial" w:hAnsi="Arial" w:cs="Arial"/>
        </w:rPr>
        <w:t xml:space="preserve">00066001 </w:t>
      </w:r>
    </w:p>
    <w:p w14:paraId="43887048" w14:textId="71EAE6A1" w:rsidR="00CC29E1" w:rsidRPr="00DA7F4D" w:rsidRDefault="000A5CAB" w:rsidP="000A5CAB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0F1DC2">
        <w:rPr>
          <w:rFonts w:ascii="Arial" w:hAnsi="Arial" w:cs="Arial"/>
        </w:rPr>
        <w:t xml:space="preserve"> </w:t>
      </w:r>
      <w:proofErr w:type="spellStart"/>
      <w:r w:rsidR="005E21B1">
        <w:rPr>
          <w:rFonts w:ascii="Arial" w:hAnsi="Arial" w:cs="Arial"/>
        </w:rPr>
        <w:t>xx</w:t>
      </w:r>
      <w:proofErr w:type="spellEnd"/>
    </w:p>
    <w:p w14:paraId="644861A1" w14:textId="77777777" w:rsidR="00CC29E1" w:rsidRDefault="00CC29E1" w:rsidP="00CC29E1">
      <w:r w:rsidRPr="00DA7F4D">
        <w:rPr>
          <w:rFonts w:ascii="Arial" w:hAnsi="Arial" w:cs="Arial"/>
        </w:rPr>
        <w:t xml:space="preserve">zapsaná v obchodním rejstříku vedeném </w:t>
      </w:r>
      <w:r w:rsidR="006922B3" w:rsidRPr="00CC7E94">
        <w:rPr>
          <w:rFonts w:ascii="Arial" w:hAnsi="Arial" w:cs="Arial"/>
        </w:rPr>
        <w:t>Městským soudem v</w:t>
      </w:r>
      <w:r w:rsidR="006922B3">
        <w:rPr>
          <w:rFonts w:ascii="Arial" w:hAnsi="Arial" w:cs="Arial"/>
        </w:rPr>
        <w:t> </w:t>
      </w:r>
      <w:r w:rsidR="006922B3" w:rsidRPr="00CC7E94">
        <w:rPr>
          <w:rFonts w:ascii="Arial" w:hAnsi="Arial" w:cs="Arial"/>
        </w:rPr>
        <w:t>Praze</w:t>
      </w:r>
      <w:r w:rsidR="006922B3">
        <w:rPr>
          <w:rFonts w:ascii="Arial" w:hAnsi="Arial" w:cs="Arial"/>
        </w:rPr>
        <w:t>,</w:t>
      </w:r>
      <w:r w:rsidR="006922B3">
        <w:t xml:space="preserve"> </w:t>
      </w:r>
      <w:proofErr w:type="spellStart"/>
      <w:r w:rsidR="006922B3" w:rsidRPr="006922B3">
        <w:rPr>
          <w:rFonts w:ascii="Arial" w:hAnsi="Arial" w:cs="Arial"/>
        </w:rPr>
        <w:t>Pr</w:t>
      </w:r>
      <w:proofErr w:type="spellEnd"/>
      <w:r w:rsidR="006922B3" w:rsidRPr="006922B3">
        <w:rPr>
          <w:rFonts w:ascii="Arial" w:hAnsi="Arial" w:cs="Arial"/>
        </w:rPr>
        <w:t xml:space="preserve"> 1478</w:t>
      </w:r>
      <w:r w:rsidR="006922B3">
        <w:t xml:space="preserve"> </w:t>
      </w:r>
    </w:p>
    <w:p w14:paraId="47D657C5" w14:textId="77777777" w:rsidR="006922B3" w:rsidRPr="00DA7F4D" w:rsidRDefault="006922B3" w:rsidP="00CC29E1">
      <w:pPr>
        <w:rPr>
          <w:rFonts w:ascii="Arial" w:hAnsi="Arial" w:cs="Arial"/>
        </w:rPr>
      </w:pPr>
    </w:p>
    <w:p w14:paraId="04F20B31" w14:textId="6F870627" w:rsidR="00CC29E1" w:rsidRPr="00DA7F4D" w:rsidRDefault="00CC29E1" w:rsidP="00CC29E1">
      <w:pPr>
        <w:rPr>
          <w:rFonts w:ascii="Arial" w:hAnsi="Arial" w:cs="Arial"/>
        </w:rPr>
      </w:pPr>
      <w:proofErr w:type="gramStart"/>
      <w:r w:rsidRPr="00DA7F4D">
        <w:rPr>
          <w:rFonts w:ascii="Arial" w:hAnsi="Arial" w:cs="Arial"/>
        </w:rPr>
        <w:t xml:space="preserve">zastoupená </w:t>
      </w:r>
      <w:r w:rsidR="005E21B1">
        <w:rPr>
          <w:rFonts w:ascii="Arial" w:hAnsi="Arial" w:cs="Arial"/>
        </w:rPr>
        <w:t xml:space="preserve">: </w:t>
      </w:r>
      <w:proofErr w:type="spellStart"/>
      <w:r w:rsidR="005E21B1">
        <w:rPr>
          <w:rFonts w:ascii="Arial" w:hAnsi="Arial" w:cs="Arial"/>
        </w:rPr>
        <w:t>xx</w:t>
      </w:r>
      <w:proofErr w:type="spellEnd"/>
      <w:proofErr w:type="gramEnd"/>
    </w:p>
    <w:p w14:paraId="54A41C7C" w14:textId="77777777" w:rsidR="00575537" w:rsidRPr="00427ACD" w:rsidRDefault="00575537" w:rsidP="00CC7E94">
      <w:pPr>
        <w:jc w:val="both"/>
        <w:rPr>
          <w:rFonts w:ascii="Arial" w:hAnsi="Arial" w:cs="Arial"/>
        </w:rPr>
      </w:pPr>
    </w:p>
    <w:p w14:paraId="36E5980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21068D0E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135E0843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196FB255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6D191EFF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77C71EB6" w14:textId="77777777" w:rsidR="00CC7E94" w:rsidRPr="00314EB0" w:rsidRDefault="00CC7E94" w:rsidP="001C3682">
      <w:pPr>
        <w:pStyle w:val="lnek-odstavec"/>
        <w:spacing w:before="360"/>
      </w:pPr>
      <w:r w:rsidRPr="00314EB0">
        <w:t>I.</w:t>
      </w:r>
    </w:p>
    <w:p w14:paraId="2CF2128C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5DBE4406" w14:textId="77777777" w:rsidR="009F3F86" w:rsidRDefault="009F3F86" w:rsidP="002345B6">
      <w:pPr>
        <w:pStyle w:val="Zkladntext"/>
        <w:numPr>
          <w:ilvl w:val="0"/>
          <w:numId w:val="7"/>
        </w:numPr>
        <w:tabs>
          <w:tab w:val="num" w:pos="540"/>
        </w:tabs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674478BD" w14:textId="77777777" w:rsidR="008D265D" w:rsidRDefault="008D265D" w:rsidP="002345B6">
      <w:pPr>
        <w:pStyle w:val="Zkladntext"/>
        <w:numPr>
          <w:ilvl w:val="0"/>
          <w:numId w:val="7"/>
        </w:numPr>
        <w:tabs>
          <w:tab w:val="num" w:pos="540"/>
        </w:tabs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475380" w:rsidRPr="00117F8A">
        <w:rPr>
          <w:rFonts w:ascii="Arial" w:hAnsi="Arial" w:cs="Arial"/>
          <w:b/>
        </w:rPr>
        <w:t>„</w:t>
      </w:r>
      <w:r w:rsidR="00FE24DA" w:rsidRPr="00117F8A">
        <w:rPr>
          <w:rFonts w:ascii="Arial" w:hAnsi="Arial" w:cs="Arial"/>
          <w:b/>
        </w:rPr>
        <w:t xml:space="preserve">II/125-34 Kolín, most </w:t>
      </w:r>
      <w:proofErr w:type="spellStart"/>
      <w:r w:rsidR="00FE24DA" w:rsidRPr="00117F8A">
        <w:rPr>
          <w:rFonts w:ascii="Arial" w:hAnsi="Arial" w:cs="Arial"/>
          <w:b/>
        </w:rPr>
        <w:t>ev.č</w:t>
      </w:r>
      <w:proofErr w:type="spellEnd"/>
      <w:r w:rsidR="00FE24DA" w:rsidRPr="00117F8A">
        <w:rPr>
          <w:rFonts w:ascii="Arial" w:hAnsi="Arial" w:cs="Arial"/>
          <w:b/>
        </w:rPr>
        <w:t xml:space="preserve">. 125-034 přes Labe – III. </w:t>
      </w:r>
      <w:r w:rsidR="00475380" w:rsidRPr="00117F8A">
        <w:rPr>
          <w:rFonts w:ascii="Arial" w:hAnsi="Arial" w:cs="Arial"/>
          <w:b/>
        </w:rPr>
        <w:t>e</w:t>
      </w:r>
      <w:r w:rsidR="00FE24DA" w:rsidRPr="00117F8A">
        <w:rPr>
          <w:rFonts w:ascii="Arial" w:hAnsi="Arial" w:cs="Arial"/>
          <w:b/>
        </w:rPr>
        <w:t>tapa</w:t>
      </w:r>
      <w:r w:rsidR="00475380" w:rsidRPr="00117F8A">
        <w:rPr>
          <w:rFonts w:ascii="Arial" w:hAnsi="Arial" w:cs="Arial"/>
        </w:rPr>
        <w:t>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48D8CD57" w14:textId="77777777" w:rsidR="008D265D" w:rsidRDefault="008D265D" w:rsidP="002345B6">
      <w:pPr>
        <w:pStyle w:val="Zkladntext"/>
        <w:numPr>
          <w:ilvl w:val="0"/>
          <w:numId w:val="7"/>
        </w:numPr>
        <w:tabs>
          <w:tab w:val="num" w:pos="540"/>
        </w:tabs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957D46" w:rsidRPr="00117F8A">
        <w:rPr>
          <w:rFonts w:ascii="Arial" w:hAnsi="Arial" w:cs="Arial"/>
          <w:b/>
        </w:rPr>
        <w:t xml:space="preserve">„II/125-34 Kolín, most </w:t>
      </w:r>
      <w:proofErr w:type="spellStart"/>
      <w:r w:rsidR="00957D46" w:rsidRPr="00117F8A">
        <w:rPr>
          <w:rFonts w:ascii="Arial" w:hAnsi="Arial" w:cs="Arial"/>
          <w:b/>
        </w:rPr>
        <w:t>ev.č</w:t>
      </w:r>
      <w:proofErr w:type="spellEnd"/>
      <w:r w:rsidR="00957D46" w:rsidRPr="00117F8A">
        <w:rPr>
          <w:rFonts w:ascii="Arial" w:hAnsi="Arial" w:cs="Arial"/>
          <w:b/>
        </w:rPr>
        <w:t>. 125-034 přes Labe – III. etapa</w:t>
      </w:r>
      <w:r w:rsidR="00957D46" w:rsidRPr="00117F8A">
        <w:rPr>
          <w:rFonts w:ascii="Arial" w:hAnsi="Arial" w:cs="Arial"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04A64E9" w14:textId="77777777" w:rsidR="00CC7E94" w:rsidRPr="009926EF" w:rsidRDefault="00CC7E94" w:rsidP="001C3682">
      <w:pPr>
        <w:pStyle w:val="lnek-odstavec"/>
        <w:spacing w:before="360"/>
      </w:pPr>
      <w:r w:rsidRPr="009926EF">
        <w:lastRenderedPageBreak/>
        <w:t>II.</w:t>
      </w:r>
    </w:p>
    <w:p w14:paraId="010E247A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169A0A08" w14:textId="77777777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2E7F80BE" w14:textId="77777777" w:rsidR="00475380" w:rsidRPr="00117F8A" w:rsidRDefault="00475380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  <w:b/>
        </w:rPr>
      </w:pPr>
      <w:r w:rsidRPr="00117F8A">
        <w:rPr>
          <w:rFonts w:ascii="Arial" w:hAnsi="Arial" w:cs="Arial"/>
        </w:rPr>
        <w:t xml:space="preserve">Pro účely této smlouvy se předmětem překládky rozumí stavební objekt </w:t>
      </w:r>
      <w:r w:rsidRPr="00117F8A">
        <w:rPr>
          <w:rFonts w:ascii="Arial" w:hAnsi="Arial" w:cs="Arial"/>
          <w:b/>
        </w:rPr>
        <w:t>SO 452 Přeložka optické trasy ČD – Telematika.</w:t>
      </w:r>
    </w:p>
    <w:p w14:paraId="6C7AC1F7" w14:textId="77777777" w:rsidR="00CC7E94" w:rsidRPr="009926EF" w:rsidRDefault="00CC7E94" w:rsidP="00185377">
      <w:pPr>
        <w:pStyle w:val="lnek-odstavec"/>
        <w:spacing w:before="240"/>
      </w:pPr>
      <w:r w:rsidRPr="009926EF">
        <w:t>III.</w:t>
      </w:r>
    </w:p>
    <w:p w14:paraId="3C70071F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0CDFF2A" w14:textId="77777777" w:rsidR="00E8653D" w:rsidRDefault="00BB1E86" w:rsidP="002345B6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 xml:space="preserve">mlouvy bude realizována v rozsahu (územním a stavebně technickém) na nemovitostech </w:t>
      </w:r>
      <w:proofErr w:type="gramStart"/>
      <w:r w:rsidR="00E8653D">
        <w:rPr>
          <w:rFonts w:ascii="Arial" w:hAnsi="Arial" w:cs="Arial"/>
        </w:rPr>
        <w:t>dle</w:t>
      </w:r>
      <w:proofErr w:type="gramEnd"/>
      <w:r w:rsidR="00E8653D">
        <w:rPr>
          <w:rFonts w:ascii="Arial" w:hAnsi="Arial" w:cs="Arial"/>
        </w:rPr>
        <w:t>:</w:t>
      </w:r>
    </w:p>
    <w:p w14:paraId="69C2ABFF" w14:textId="77777777" w:rsidR="005221E0" w:rsidRDefault="00B052AD" w:rsidP="000665A2">
      <w:pPr>
        <w:pStyle w:val="Odstavecseseznamem"/>
        <w:numPr>
          <w:ilvl w:val="0"/>
          <w:numId w:val="18"/>
        </w:numPr>
        <w:spacing w:before="120"/>
        <w:ind w:left="896" w:hanging="357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117F8A">
        <w:rPr>
          <w:rFonts w:ascii="Arial" w:hAnsi="Arial" w:cs="Arial"/>
          <w:sz w:val="20"/>
          <w:szCs w:val="20"/>
        </w:rPr>
        <w:t xml:space="preserve">zpracované </w:t>
      </w:r>
      <w:r w:rsidR="005027C3" w:rsidRPr="00117F8A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5027C3" w:rsidRPr="00117F8A">
        <w:rPr>
          <w:rFonts w:ascii="Arial" w:hAnsi="Arial" w:cs="Arial"/>
          <w:sz w:val="20"/>
          <w:szCs w:val="20"/>
        </w:rPr>
        <w:t>Pontex</w:t>
      </w:r>
      <w:proofErr w:type="spellEnd"/>
      <w:r w:rsidR="005027C3" w:rsidRPr="00117F8A">
        <w:rPr>
          <w:rFonts w:ascii="Arial" w:hAnsi="Arial" w:cs="Arial"/>
          <w:sz w:val="20"/>
          <w:szCs w:val="20"/>
        </w:rPr>
        <w:t>, spol. s r.o. v 09/2018</w:t>
      </w:r>
    </w:p>
    <w:p w14:paraId="6C4D4940" w14:textId="77777777" w:rsidR="004E358B" w:rsidRPr="005221E0" w:rsidRDefault="00B052AD" w:rsidP="000665A2">
      <w:pPr>
        <w:pStyle w:val="Odstavecseseznamem"/>
        <w:numPr>
          <w:ilvl w:val="0"/>
          <w:numId w:val="18"/>
        </w:numPr>
        <w:spacing w:before="120"/>
        <w:ind w:left="896" w:hanging="357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6C000080" w14:textId="77777777" w:rsidR="004E358B" w:rsidRDefault="004E358B" w:rsidP="002345B6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57203033" w14:textId="77777777" w:rsidR="004E358B" w:rsidRPr="004E358B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08E5FE8E" w14:textId="77777777" w:rsidR="00BB1E86" w:rsidRPr="00BB1E86" w:rsidRDefault="004E358B" w:rsidP="007854AA">
      <w:pPr>
        <w:pStyle w:val="Odstavecseseznamem"/>
        <w:numPr>
          <w:ilvl w:val="0"/>
          <w:numId w:val="10"/>
        </w:numPr>
        <w:spacing w:before="120" w:after="120" w:line="360" w:lineRule="auto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7A6341E2" w14:textId="77777777" w:rsidR="00805941" w:rsidRPr="000665A2" w:rsidRDefault="000665A2" w:rsidP="007854AA">
      <w:pPr>
        <w:pStyle w:val="Odstavecseseznamem"/>
        <w:numPr>
          <w:ilvl w:val="0"/>
          <w:numId w:val="19"/>
        </w:numPr>
        <w:ind w:left="1242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4CE37310" w14:textId="77777777" w:rsidR="00805941" w:rsidRPr="000665A2" w:rsidRDefault="004E358B" w:rsidP="00221FF7">
      <w:pPr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CC1FF4F" w14:textId="77777777" w:rsidR="00805941" w:rsidRPr="000665A2" w:rsidRDefault="00805941" w:rsidP="007854AA">
      <w:pPr>
        <w:pStyle w:val="Odstavecseseznamem"/>
        <w:numPr>
          <w:ilvl w:val="0"/>
          <w:numId w:val="19"/>
        </w:numPr>
        <w:ind w:left="1242" w:hanging="34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496C5303" w14:textId="77777777" w:rsidR="00B052AD" w:rsidRPr="00805941" w:rsidRDefault="004E358B" w:rsidP="00805941">
      <w:pPr>
        <w:spacing w:before="120"/>
        <w:ind w:left="851" w:hanging="284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s vlastníky nemovitostí dotčených Překládkou Stavebníkem, a to před zahájením prací na Překládky ČDT (to vše dále jen „Předpoklady pro realizaci Překládky“).</w:t>
      </w:r>
    </w:p>
    <w:p w14:paraId="5BB987B5" w14:textId="77777777" w:rsidR="004E358B" w:rsidRPr="004E358B" w:rsidRDefault="004E358B" w:rsidP="002345B6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779820FD" w14:textId="77777777" w:rsidR="004E358B" w:rsidRPr="004E358B" w:rsidRDefault="004E358B" w:rsidP="002345B6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22367BE1" w14:textId="77777777" w:rsidR="004E358B" w:rsidRPr="004E358B" w:rsidRDefault="004E358B" w:rsidP="002345B6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1F3B24DB" w14:textId="77777777" w:rsidR="00CC7E94" w:rsidRPr="009926EF" w:rsidRDefault="00CC7E94" w:rsidP="00185377">
      <w:pPr>
        <w:pStyle w:val="lnek-odstavec"/>
        <w:spacing w:before="240"/>
      </w:pPr>
      <w:r w:rsidRPr="009926EF">
        <w:t>IV.</w:t>
      </w:r>
    </w:p>
    <w:p w14:paraId="3B01AF4A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4AAE7988" w14:textId="77777777" w:rsidR="00FA7A99" w:rsidRDefault="004E358B" w:rsidP="002345B6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22793378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1EB84D00" w14:textId="77777777" w:rsidR="00DF7F18" w:rsidRPr="00D3311A" w:rsidRDefault="00DF7F18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1F6EBAA4" w14:textId="77777777" w:rsidR="00DF7F18" w:rsidRPr="00D3311A" w:rsidRDefault="00DF7F18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75FADD8C" w14:textId="77777777" w:rsidR="00DF7F18" w:rsidRPr="00D3311A" w:rsidRDefault="00DF7F18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34123800" w14:textId="77777777" w:rsidR="00DF7F18" w:rsidRDefault="00DF7F18" w:rsidP="00DF7F18">
      <w:pPr>
        <w:pStyle w:val="Odstavecseseznamem"/>
        <w:spacing w:before="120"/>
        <w:ind w:left="899"/>
        <w:jc w:val="both"/>
        <w:rPr>
          <w:rFonts w:ascii="Arial" w:hAnsi="Arial" w:cs="Arial"/>
          <w:sz w:val="20"/>
          <w:szCs w:val="20"/>
        </w:rPr>
      </w:pPr>
    </w:p>
    <w:p w14:paraId="39FB2075" w14:textId="77777777" w:rsidR="00DF7F18" w:rsidRPr="00DF7F18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hanging="106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 souvislosti s provedením překládky se Stavebník zavazuje:</w:t>
      </w:r>
    </w:p>
    <w:p w14:paraId="7218F4C7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4273730C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48489E">
        <w:rPr>
          <w:rFonts w:ascii="Arial" w:hAnsi="Arial" w:cs="Arial"/>
          <w:sz w:val="20"/>
          <w:szCs w:val="20"/>
        </w:rPr>
        <w:t xml:space="preserve">stavební připravenost </w:t>
      </w:r>
      <w:proofErr w:type="gramStart"/>
      <w:r w:rsidR="0048489E">
        <w:rPr>
          <w:rFonts w:ascii="Arial" w:hAnsi="Arial" w:cs="Arial"/>
          <w:sz w:val="20"/>
          <w:szCs w:val="20"/>
        </w:rPr>
        <w:t>viz. čl.</w:t>
      </w:r>
      <w:proofErr w:type="gramEnd"/>
      <w:r w:rsidR="0048489E">
        <w:rPr>
          <w:rFonts w:ascii="Arial" w:hAnsi="Arial" w:cs="Arial"/>
          <w:sz w:val="20"/>
          <w:szCs w:val="20"/>
        </w:rPr>
        <w:t xml:space="preserve"> 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62117DD5" w14:textId="77777777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tavebník ke dni uzavření této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 převádí na ČDT některá práva a povinnosti z Územního rozhodnutí č</w:t>
      </w:r>
      <w:r w:rsidRPr="003F7613">
        <w:rPr>
          <w:rFonts w:ascii="Arial" w:hAnsi="Arial" w:cs="Arial"/>
          <w:sz w:val="20"/>
          <w:szCs w:val="20"/>
        </w:rPr>
        <w:t xml:space="preserve">. </w:t>
      </w:r>
      <w:r w:rsidR="00AD05B9" w:rsidRPr="003F7613">
        <w:rPr>
          <w:rFonts w:ascii="Arial" w:hAnsi="Arial" w:cs="Arial"/>
          <w:sz w:val="20"/>
          <w:szCs w:val="20"/>
        </w:rPr>
        <w:t>bude doplněno po vydání Územního rozhodnutí</w:t>
      </w:r>
      <w:r w:rsidR="001A26BA" w:rsidRPr="003F7613">
        <w:rPr>
          <w:rFonts w:ascii="Arial" w:hAnsi="Arial" w:cs="Arial"/>
          <w:sz w:val="20"/>
          <w:szCs w:val="20"/>
        </w:rPr>
        <w:t xml:space="preserve"> – rozhodnutí o umístění stavby </w:t>
      </w:r>
      <w:r w:rsidR="00AD05B9" w:rsidRPr="003F7613">
        <w:rPr>
          <w:rFonts w:ascii="Arial" w:hAnsi="Arial" w:cs="Arial"/>
          <w:sz w:val="20"/>
          <w:szCs w:val="20"/>
        </w:rPr>
        <w:t>bude doplněno po vydání Územního rozhodnutí</w:t>
      </w:r>
      <w:r w:rsidR="001A26BA" w:rsidRPr="003F7613">
        <w:rPr>
          <w:rFonts w:ascii="Arial" w:hAnsi="Arial" w:cs="Arial"/>
          <w:sz w:val="20"/>
          <w:szCs w:val="20"/>
        </w:rPr>
        <w:t xml:space="preserve"> ze dne </w:t>
      </w:r>
      <w:r w:rsidR="00AD05B9" w:rsidRPr="003F7613">
        <w:rPr>
          <w:rFonts w:ascii="Arial" w:hAnsi="Arial" w:cs="Arial"/>
          <w:sz w:val="20"/>
          <w:szCs w:val="20"/>
        </w:rPr>
        <w:t>bude doplněno po vydání Územního rozhodnutí</w:t>
      </w:r>
      <w:r w:rsidR="001A26BA" w:rsidRPr="003F7613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 w:rsidRPr="003F7613">
        <w:rPr>
          <w:rFonts w:ascii="Arial" w:hAnsi="Arial" w:cs="Arial"/>
          <w:sz w:val="20"/>
          <w:szCs w:val="20"/>
        </w:rPr>
        <w:t xml:space="preserve">ovených </w:t>
      </w:r>
      <w:r w:rsidR="001D1523">
        <w:rPr>
          <w:rFonts w:ascii="Arial" w:hAnsi="Arial" w:cs="Arial"/>
          <w:sz w:val="20"/>
          <w:szCs w:val="20"/>
        </w:rPr>
        <w:t>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5415327D" w14:textId="7777777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ČDT se zavazuje, že zajistí realizaci </w:t>
      </w:r>
      <w:proofErr w:type="gramStart"/>
      <w:r w:rsidRPr="001A26BA">
        <w:rPr>
          <w:rFonts w:ascii="Arial" w:hAnsi="Arial" w:cs="Arial"/>
          <w:sz w:val="20"/>
          <w:szCs w:val="20"/>
        </w:rPr>
        <w:t>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</w:t>
      </w:r>
      <w:proofErr w:type="gramEnd"/>
      <w:r w:rsidRPr="00032B97">
        <w:rPr>
          <w:rFonts w:ascii="Arial" w:hAnsi="Arial" w:cs="Arial"/>
          <w:sz w:val="20"/>
          <w:szCs w:val="20"/>
        </w:rPr>
        <w:t xml:space="preserve">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4C3EC4A5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1F0AC29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7AD8BE40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68078672" w14:textId="77777777" w:rsidR="00CC7E94" w:rsidRPr="009926EF" w:rsidRDefault="00CC7E94" w:rsidP="00185377">
      <w:pPr>
        <w:pStyle w:val="lnek-odstavec"/>
        <w:spacing w:before="240"/>
      </w:pPr>
      <w:r w:rsidRPr="009926EF">
        <w:t>V.</w:t>
      </w:r>
    </w:p>
    <w:p w14:paraId="03BDC485" w14:textId="5789EE39" w:rsidR="00CC7E94" w:rsidRPr="009926EF" w:rsidRDefault="003F7613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228D485" w14:textId="41BDF327" w:rsidR="001A26BA" w:rsidRPr="001A26BA" w:rsidRDefault="003F7613" w:rsidP="002345B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36DC09F" w14:textId="5C22722D" w:rsidR="00E7542F" w:rsidRDefault="003F7613" w:rsidP="002345B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7483401E" w14:textId="30281862" w:rsidR="00E7542F" w:rsidRDefault="003F7613" w:rsidP="002345B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A3FAD1E" w14:textId="3A35CE79" w:rsidR="00E7542F" w:rsidRDefault="003F7613" w:rsidP="002345B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3D3EC1C3" w14:textId="77777777" w:rsidR="003F7613" w:rsidRDefault="003F7613" w:rsidP="00185377">
      <w:pPr>
        <w:pStyle w:val="lnek-odstavec"/>
        <w:spacing w:before="240"/>
      </w:pPr>
    </w:p>
    <w:p w14:paraId="2B9C2C75" w14:textId="77777777" w:rsidR="003F7613" w:rsidRDefault="003F7613" w:rsidP="00185377">
      <w:pPr>
        <w:pStyle w:val="lnek-odstavec"/>
        <w:spacing w:before="240"/>
      </w:pPr>
    </w:p>
    <w:p w14:paraId="21625D72" w14:textId="77777777" w:rsidR="003F7613" w:rsidRDefault="003F7613" w:rsidP="00185377">
      <w:pPr>
        <w:pStyle w:val="lnek-odstavec"/>
        <w:spacing w:before="240"/>
      </w:pPr>
    </w:p>
    <w:p w14:paraId="55A7A931" w14:textId="77777777" w:rsidR="003F7613" w:rsidRDefault="003F7613" w:rsidP="00185377">
      <w:pPr>
        <w:pStyle w:val="lnek-odstavec"/>
        <w:spacing w:before="240"/>
      </w:pPr>
    </w:p>
    <w:p w14:paraId="1C12A148" w14:textId="77777777" w:rsidR="003F7613" w:rsidRDefault="003F7613" w:rsidP="00185377">
      <w:pPr>
        <w:pStyle w:val="lnek-odstavec"/>
        <w:spacing w:before="240"/>
      </w:pPr>
    </w:p>
    <w:p w14:paraId="11C210E4" w14:textId="77777777" w:rsidR="003F7613" w:rsidRDefault="003F7613" w:rsidP="00185377">
      <w:pPr>
        <w:pStyle w:val="lnek-odstavec"/>
        <w:spacing w:before="240"/>
      </w:pPr>
    </w:p>
    <w:p w14:paraId="5D0EA41D" w14:textId="77777777" w:rsidR="003F7613" w:rsidRDefault="003F7613" w:rsidP="00185377">
      <w:pPr>
        <w:pStyle w:val="lnek-odstavec"/>
        <w:spacing w:before="240"/>
      </w:pPr>
    </w:p>
    <w:p w14:paraId="15BAC999" w14:textId="77777777" w:rsidR="003F7613" w:rsidRDefault="003F7613" w:rsidP="00185377">
      <w:pPr>
        <w:pStyle w:val="lnek-odstavec"/>
        <w:spacing w:before="240"/>
      </w:pPr>
    </w:p>
    <w:p w14:paraId="39D4BCFD" w14:textId="77777777" w:rsidR="003F7613" w:rsidRDefault="003F7613" w:rsidP="00185377">
      <w:pPr>
        <w:pStyle w:val="lnek-odstavec"/>
        <w:spacing w:before="240"/>
      </w:pPr>
    </w:p>
    <w:p w14:paraId="3162F78C" w14:textId="77777777" w:rsidR="003F7613" w:rsidRDefault="003F7613" w:rsidP="00185377">
      <w:pPr>
        <w:pStyle w:val="lnek-odstavec"/>
        <w:spacing w:before="240"/>
      </w:pPr>
    </w:p>
    <w:p w14:paraId="3CBF9432" w14:textId="77777777" w:rsidR="003F7613" w:rsidRDefault="003F7613" w:rsidP="00185377">
      <w:pPr>
        <w:pStyle w:val="lnek-odstavec"/>
        <w:spacing w:before="240"/>
      </w:pPr>
    </w:p>
    <w:p w14:paraId="1CA50FF1" w14:textId="77777777" w:rsidR="003F7613" w:rsidRDefault="003F7613" w:rsidP="00185377">
      <w:pPr>
        <w:pStyle w:val="lnek-odstavec"/>
        <w:spacing w:before="240"/>
      </w:pPr>
    </w:p>
    <w:p w14:paraId="036158DC" w14:textId="77777777" w:rsidR="003F7613" w:rsidRDefault="003F7613" w:rsidP="00185377">
      <w:pPr>
        <w:pStyle w:val="lnek-odstavec"/>
        <w:spacing w:before="240"/>
      </w:pPr>
    </w:p>
    <w:p w14:paraId="489AAE43" w14:textId="77777777" w:rsidR="003F7613" w:rsidRDefault="003F7613" w:rsidP="00185377">
      <w:pPr>
        <w:pStyle w:val="lnek-odstavec"/>
        <w:spacing w:before="240"/>
      </w:pPr>
    </w:p>
    <w:p w14:paraId="711C1EF9" w14:textId="77777777" w:rsidR="003F7613" w:rsidRDefault="003F7613" w:rsidP="00185377">
      <w:pPr>
        <w:pStyle w:val="lnek-odstavec"/>
        <w:spacing w:before="240"/>
      </w:pPr>
    </w:p>
    <w:p w14:paraId="5EDD201B" w14:textId="77777777" w:rsidR="003F7613" w:rsidRDefault="003F7613" w:rsidP="00185377">
      <w:pPr>
        <w:pStyle w:val="lnek-odstavec"/>
        <w:spacing w:before="240"/>
      </w:pPr>
    </w:p>
    <w:p w14:paraId="64258A24" w14:textId="77777777" w:rsidR="003F7613" w:rsidRDefault="003F7613" w:rsidP="00185377">
      <w:pPr>
        <w:pStyle w:val="lnek-odstavec"/>
        <w:spacing w:before="240"/>
      </w:pPr>
    </w:p>
    <w:p w14:paraId="0F317B38" w14:textId="77777777" w:rsidR="003F7613" w:rsidRDefault="003F7613" w:rsidP="00185377">
      <w:pPr>
        <w:pStyle w:val="lnek-odstavec"/>
        <w:spacing w:before="240"/>
      </w:pPr>
    </w:p>
    <w:p w14:paraId="52AEDDFD" w14:textId="77777777" w:rsidR="00CC7E94" w:rsidRPr="009926EF" w:rsidRDefault="00CC7E94" w:rsidP="00185377">
      <w:pPr>
        <w:pStyle w:val="lnek-odstavec"/>
        <w:spacing w:before="240"/>
      </w:pPr>
      <w:r w:rsidRPr="009926EF">
        <w:lastRenderedPageBreak/>
        <w:t>VI.</w:t>
      </w:r>
    </w:p>
    <w:p w14:paraId="198724CE" w14:textId="77777777" w:rsidR="00CC7E94" w:rsidRPr="009926EF" w:rsidRDefault="00746EFA" w:rsidP="009926EF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709BA9E8" w14:textId="77777777" w:rsidR="00746EFA" w:rsidRPr="00117F8A" w:rsidRDefault="00746EFA" w:rsidP="002345B6">
      <w:pPr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Překládku ve výši skutečně prove</w:t>
      </w:r>
      <w:r w:rsidR="0048489E">
        <w:rPr>
          <w:rFonts w:ascii="Arial" w:hAnsi="Arial" w:cs="Arial"/>
        </w:rPr>
        <w:t>dených prací a nákladů dle čl. V</w:t>
      </w:r>
      <w:r>
        <w:rPr>
          <w:rFonts w:ascii="Arial" w:hAnsi="Arial" w:cs="Arial"/>
        </w:rPr>
        <w:t xml:space="preserve">., odst. 3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 je Stavebník povinen uhradit na základě faktury po realizaci Překládky do 30 dnů ode dne jejího vystavení</w:t>
      </w:r>
      <w:r w:rsidR="00562879">
        <w:rPr>
          <w:rFonts w:ascii="Arial" w:hAnsi="Arial" w:cs="Arial"/>
        </w:rPr>
        <w:t>,</w:t>
      </w:r>
      <w:r w:rsidR="004912A2">
        <w:rPr>
          <w:rFonts w:ascii="Arial" w:hAnsi="Arial" w:cs="Arial"/>
        </w:rPr>
        <w:t xml:space="preserve"> </w:t>
      </w:r>
      <w:r w:rsidR="004912A2" w:rsidRPr="00117F8A">
        <w:rPr>
          <w:rFonts w:ascii="Arial" w:hAnsi="Arial" w:cs="Arial"/>
        </w:rPr>
        <w:t>nebo po dokončení uceleného úseku, nebo části Překládky, tak jak je specifikována v projektové dokumentaci, plánu organizace výstavby vyššího stavebního celku a harmonogramu postupu prací.</w:t>
      </w:r>
    </w:p>
    <w:p w14:paraId="1ED21687" w14:textId="77777777" w:rsidR="00746EFA" w:rsidRDefault="00746EFA" w:rsidP="002345B6">
      <w:pPr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dle čl. </w:t>
      </w:r>
      <w:r w:rsidR="0048489E">
        <w:rPr>
          <w:rFonts w:ascii="Arial" w:hAnsi="Arial" w:cs="Arial"/>
        </w:rPr>
        <w:t>VI</w:t>
      </w:r>
      <w:r>
        <w:rPr>
          <w:rFonts w:ascii="Arial" w:hAnsi="Arial" w:cs="Arial"/>
        </w:rPr>
        <w:t>., odst. 1</w:t>
      </w:r>
      <w:r w:rsidR="00D0746C">
        <w:rPr>
          <w:rFonts w:ascii="Arial" w:hAnsi="Arial" w:cs="Arial"/>
        </w:rPr>
        <w:t>.</w:t>
      </w:r>
      <w:r>
        <w:rPr>
          <w:rFonts w:ascii="Arial" w:hAnsi="Arial" w:cs="Arial"/>
        </w:rPr>
        <w:t>, bude vystavena do 15 dnů od ukončení realizace Překládky ve smyslu čl.</w:t>
      </w:r>
      <w:r w:rsidR="00DE1F7B">
        <w:rPr>
          <w:rFonts w:ascii="Arial" w:hAnsi="Arial" w:cs="Arial"/>
        </w:rPr>
        <w:t> </w:t>
      </w:r>
      <w:r w:rsidR="0048489E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., odst. </w:t>
      </w:r>
      <w:r w:rsidR="00D0746C">
        <w:rPr>
          <w:rFonts w:ascii="Arial" w:hAnsi="Arial" w:cs="Arial"/>
        </w:rPr>
        <w:t>7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>mlouvy a Stavebník je povinen uhradit ji ve lhůtě splatnosti.</w:t>
      </w:r>
    </w:p>
    <w:p w14:paraId="7CB70C96" w14:textId="77777777" w:rsidR="00746EFA" w:rsidRDefault="00746EFA" w:rsidP="002345B6">
      <w:pPr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bude Stavebníkovi zasílána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156AC4A4" w14:textId="77777777" w:rsidR="00746EFA" w:rsidRDefault="00746EFA" w:rsidP="002345B6">
      <w:pPr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3C067BA7" w14:textId="77777777" w:rsidR="00CC7E94" w:rsidRDefault="00746EFA" w:rsidP="002345B6">
      <w:pPr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5FC298B9" w14:textId="77777777" w:rsidR="00A46B8E" w:rsidRPr="009926EF" w:rsidRDefault="00A46B8E" w:rsidP="00185377">
      <w:pPr>
        <w:pStyle w:val="lnek-odstavec"/>
        <w:spacing w:before="240"/>
      </w:pPr>
      <w:r w:rsidRPr="009926EF">
        <w:t>VII.</w:t>
      </w:r>
    </w:p>
    <w:p w14:paraId="4769CFFE" w14:textId="1E4EFF4A" w:rsidR="00A46B8E" w:rsidRDefault="003F7613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15D147F" w14:textId="5D8ACB7C" w:rsidR="00A46B8E" w:rsidRDefault="003F7613" w:rsidP="002345B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50" w:hanging="55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AE82215" w14:textId="00419E12" w:rsidR="00A46B8E" w:rsidRDefault="003F7613" w:rsidP="002345B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50" w:hanging="55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6704038" w14:textId="3EDAD3CD" w:rsidR="00A46B8E" w:rsidRDefault="003F7613" w:rsidP="002345B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50" w:hanging="55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B5C6DD9" w14:textId="087672F6" w:rsidR="00A46B8E" w:rsidRDefault="003F7613" w:rsidP="002345B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50" w:hanging="55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458E8AFA" w14:textId="77777777" w:rsidR="003F7613" w:rsidRDefault="003F7613" w:rsidP="003F7613">
      <w:pPr>
        <w:pStyle w:val="Odstavecseseznamem"/>
        <w:tabs>
          <w:tab w:val="left" w:pos="567"/>
        </w:tabs>
        <w:spacing w:before="120"/>
        <w:ind w:left="55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50E8D" w14:textId="77777777" w:rsidR="003F7613" w:rsidRDefault="003F7613" w:rsidP="003F7613">
      <w:pPr>
        <w:pStyle w:val="Odstavecseseznamem"/>
        <w:tabs>
          <w:tab w:val="left" w:pos="567"/>
        </w:tabs>
        <w:spacing w:before="120"/>
        <w:ind w:left="55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AC0020" w14:textId="77777777" w:rsidR="003F7613" w:rsidRDefault="003F7613" w:rsidP="003F7613">
      <w:pPr>
        <w:pStyle w:val="Odstavecseseznamem"/>
        <w:tabs>
          <w:tab w:val="left" w:pos="567"/>
        </w:tabs>
        <w:spacing w:before="120"/>
        <w:ind w:left="55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48DC1B7" w14:textId="77777777" w:rsidR="003F7613" w:rsidRDefault="003F7613" w:rsidP="003F7613">
      <w:pPr>
        <w:pStyle w:val="Odstavecseseznamem"/>
        <w:tabs>
          <w:tab w:val="left" w:pos="567"/>
        </w:tabs>
        <w:spacing w:before="120"/>
        <w:ind w:left="55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EEFEF0" w14:textId="77777777" w:rsidR="00A46B8E" w:rsidRPr="00A46B8E" w:rsidRDefault="00A46B8E" w:rsidP="00185377">
      <w:pPr>
        <w:pStyle w:val="lnek-odstavec"/>
        <w:spacing w:before="240"/>
      </w:pPr>
      <w:r w:rsidRPr="00A46B8E">
        <w:t>VIII.</w:t>
      </w:r>
    </w:p>
    <w:p w14:paraId="62B7269C" w14:textId="0F65093E" w:rsidR="00A46B8E" w:rsidRPr="00A46B8E" w:rsidRDefault="003F7613" w:rsidP="001D1523">
      <w:pPr>
        <w:pStyle w:val="Odstavecseseznamem"/>
        <w:ind w:left="0"/>
        <w:jc w:val="center"/>
        <w:rPr>
          <w:szCs w:val="24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69DC706" w14:textId="28AF4317" w:rsidR="00695B14" w:rsidRDefault="003F7613" w:rsidP="003F7613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1DE9180F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BB25E0" w14:textId="696AB4E8" w:rsidR="00695B14" w:rsidRPr="00695B14" w:rsidRDefault="003F7613" w:rsidP="003F7613">
      <w:pPr>
        <w:pStyle w:val="Odstavecseseznamem"/>
        <w:numPr>
          <w:ilvl w:val="0"/>
          <w:numId w:val="20"/>
        </w:numPr>
        <w:tabs>
          <w:tab w:val="left" w:pos="567"/>
          <w:tab w:val="left" w:pos="5670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16A8C943" w14:textId="77777777" w:rsidR="00695B14" w:rsidRPr="009926EF" w:rsidRDefault="00695B14" w:rsidP="00185377">
      <w:pPr>
        <w:pStyle w:val="lnek-odstavec"/>
        <w:spacing w:before="240"/>
      </w:pPr>
      <w:r>
        <w:t>IX</w:t>
      </w:r>
      <w:r w:rsidRPr="009926EF">
        <w:t>.</w:t>
      </w:r>
    </w:p>
    <w:p w14:paraId="643DBC5F" w14:textId="364B8CE8" w:rsidR="00695B14" w:rsidRPr="00914062" w:rsidRDefault="003F7613" w:rsidP="00695B14">
      <w:pPr>
        <w:jc w:val="center"/>
        <w:rPr>
          <w:szCs w:val="24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F7068B9" w14:textId="699B5C21" w:rsidR="00695B14" w:rsidRDefault="003F7613" w:rsidP="002345B6">
      <w:pPr>
        <w:pStyle w:val="Odstavecseseznamem"/>
        <w:numPr>
          <w:ilvl w:val="0"/>
          <w:numId w:val="12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66E3D61" w14:textId="2D26C48A" w:rsidR="00CF5C48" w:rsidRDefault="003F7613" w:rsidP="002345B6">
      <w:pPr>
        <w:pStyle w:val="Odstavecseseznamem"/>
        <w:numPr>
          <w:ilvl w:val="0"/>
          <w:numId w:val="12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8B4DA47" w14:textId="77777777" w:rsidR="003F7613" w:rsidRP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4E35603E" w14:textId="77777777" w:rsidR="00CF5C48" w:rsidRPr="009926EF" w:rsidRDefault="00CF5C48" w:rsidP="00185377">
      <w:pPr>
        <w:pStyle w:val="lnek-odstavec"/>
        <w:spacing w:before="240"/>
      </w:pPr>
      <w:r>
        <w:t>X</w:t>
      </w:r>
      <w:r w:rsidRPr="009926EF">
        <w:t>.</w:t>
      </w:r>
    </w:p>
    <w:p w14:paraId="70BA1897" w14:textId="25EEE569" w:rsidR="00CF5C48" w:rsidRPr="00914062" w:rsidRDefault="003F7613" w:rsidP="00CF5C48">
      <w:pPr>
        <w:jc w:val="center"/>
        <w:rPr>
          <w:szCs w:val="24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E4E528A" w14:textId="33F121A4" w:rsidR="00CF5C48" w:rsidRDefault="003F7613" w:rsidP="002345B6">
      <w:pPr>
        <w:pStyle w:val="Odstavecseseznamem"/>
        <w:numPr>
          <w:ilvl w:val="0"/>
          <w:numId w:val="13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DC15160" w14:textId="182CFB9C" w:rsidR="00CF5C48" w:rsidRDefault="003F7613" w:rsidP="002345B6">
      <w:pPr>
        <w:pStyle w:val="Odstavecseseznamem"/>
        <w:numPr>
          <w:ilvl w:val="0"/>
          <w:numId w:val="13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3A19062" w14:textId="77777777" w:rsid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3DAB2064" w14:textId="77777777" w:rsid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69067CAF" w14:textId="77777777" w:rsid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01F19DA0" w14:textId="77777777" w:rsid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2D38A7C4" w14:textId="77777777" w:rsid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7188DD39" w14:textId="77777777" w:rsidR="003F7613" w:rsidRPr="003F7613" w:rsidRDefault="003F7613" w:rsidP="003F7613">
      <w:pPr>
        <w:tabs>
          <w:tab w:val="left" w:pos="567"/>
          <w:tab w:val="left" w:pos="5670"/>
        </w:tabs>
        <w:spacing w:before="120"/>
        <w:jc w:val="both"/>
        <w:rPr>
          <w:rFonts w:ascii="Arial" w:hAnsi="Arial" w:cs="Arial"/>
        </w:rPr>
      </w:pPr>
    </w:p>
    <w:p w14:paraId="4C5B902A" w14:textId="77777777" w:rsidR="00CF5C48" w:rsidRPr="009926EF" w:rsidRDefault="00CF5C48" w:rsidP="00185377">
      <w:pPr>
        <w:pStyle w:val="lnek-odstavec"/>
        <w:spacing w:before="240"/>
      </w:pPr>
      <w:r>
        <w:lastRenderedPageBreak/>
        <w:t>XI</w:t>
      </w:r>
      <w:r w:rsidRPr="009926EF">
        <w:t>.</w:t>
      </w:r>
    </w:p>
    <w:p w14:paraId="6FB66F40" w14:textId="77777777" w:rsidR="00CF5C48" w:rsidRPr="00914062" w:rsidRDefault="004B6558" w:rsidP="00CF5C48">
      <w:pPr>
        <w:jc w:val="center"/>
        <w:rPr>
          <w:szCs w:val="24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4D6DBD7" w14:textId="77777777" w:rsidR="009E707A" w:rsidRDefault="004B6558" w:rsidP="009E707A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F86105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01BCAF09" w14:textId="77777777" w:rsidR="009E707A" w:rsidRPr="005953A2" w:rsidRDefault="009E707A" w:rsidP="009E707A">
      <w:pPr>
        <w:spacing w:before="120"/>
        <w:ind w:left="539"/>
        <w:jc w:val="both"/>
        <w:rPr>
          <w:rFonts w:ascii="Arial" w:hAnsi="Arial" w:cs="Arial"/>
          <w:highlight w:val="yellow"/>
        </w:rPr>
      </w:pPr>
    </w:p>
    <w:p w14:paraId="3E939D46" w14:textId="77777777" w:rsidR="004B6558" w:rsidRPr="004B6558" w:rsidRDefault="004B6558" w:rsidP="002345B6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40055854" w14:textId="77777777" w:rsidR="00B73203" w:rsidRPr="009926EF" w:rsidRDefault="00695B14" w:rsidP="00185377">
      <w:pPr>
        <w:pStyle w:val="lnek-odstavec"/>
        <w:spacing w:before="240"/>
      </w:pPr>
      <w:r>
        <w:t>X</w:t>
      </w:r>
      <w:r w:rsidR="004B6558">
        <w:t>II</w:t>
      </w:r>
      <w:r w:rsidR="00B73203" w:rsidRPr="009926EF">
        <w:t>.</w:t>
      </w:r>
    </w:p>
    <w:p w14:paraId="281A6D74" w14:textId="77777777" w:rsidR="00B73203" w:rsidRPr="00914062" w:rsidRDefault="00B73203" w:rsidP="00B73203">
      <w:pPr>
        <w:jc w:val="center"/>
        <w:rPr>
          <w:szCs w:val="24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18E5B3F0" w14:textId="77777777" w:rsidR="004B6558" w:rsidRDefault="004B6558" w:rsidP="002345B6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V pří</w:t>
      </w:r>
      <w:r w:rsidR="00221FF7">
        <w:rPr>
          <w:rFonts w:ascii="Arial" w:hAnsi="Arial" w:cs="Arial"/>
          <w:sz w:val="20"/>
          <w:szCs w:val="20"/>
        </w:rPr>
        <w:t>padě, že v souvislosti s touto S</w:t>
      </w:r>
      <w:r w:rsidRPr="004B6558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4B6558">
        <w:rPr>
          <w:rFonts w:ascii="Arial" w:hAnsi="Arial" w:cs="Arial"/>
          <w:sz w:val="20"/>
          <w:szCs w:val="20"/>
        </w:rPr>
        <w:t>údajů) (dále</w:t>
      </w:r>
      <w:proofErr w:type="gramEnd"/>
      <w:r w:rsidRPr="004B6558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01/2000 Sb., o ochraně osobních údajů a o změně některých zákonů, ve znění pozdějších předpisů (dále jen „ZOOU“). Podrobnosti ke zpracování osobních údajů jsou uvedeny v Podmínkách ochrany osobních údajů a Zásadách zpracování osobních údajů (oba dokumenty dále jen „Dokumenty“). </w:t>
      </w:r>
      <w:r w:rsidRPr="00B372D9">
        <w:rPr>
          <w:rFonts w:ascii="Arial" w:hAnsi="Arial" w:cs="Arial"/>
          <w:sz w:val="20"/>
          <w:szCs w:val="20"/>
        </w:rPr>
        <w:t xml:space="preserve">Dokumenty jsou ke stažení na </w:t>
      </w:r>
      <w:hyperlink r:id="rId12" w:history="1">
        <w:r w:rsidRPr="00BC5595">
          <w:rPr>
            <w:rStyle w:val="Hypertextovodkaz"/>
            <w:rFonts w:ascii="Arial" w:hAnsi="Arial" w:cs="Arial"/>
            <w:sz w:val="20"/>
            <w:szCs w:val="20"/>
          </w:rPr>
          <w:t>www.cdt.cz/cz/soubory-ke-stazeni</w:t>
        </w:r>
      </w:hyperlink>
      <w:r w:rsidRPr="004B6558">
        <w:rPr>
          <w:rFonts w:ascii="Arial" w:hAnsi="Arial" w:cs="Arial"/>
          <w:sz w:val="20"/>
          <w:szCs w:val="20"/>
        </w:rPr>
        <w:t>.</w:t>
      </w:r>
    </w:p>
    <w:p w14:paraId="3F34CBE3" w14:textId="77777777" w:rsidR="004B6558" w:rsidRDefault="004B6558" w:rsidP="002345B6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k výslovně prohlašuje, že se s obsahe</w:t>
      </w:r>
      <w:r w:rsidR="00221FF7">
        <w:rPr>
          <w:rFonts w:ascii="Arial" w:hAnsi="Arial" w:cs="Arial"/>
          <w:sz w:val="20"/>
          <w:szCs w:val="20"/>
        </w:rPr>
        <w:t>m Dokumentů před podpisem této S</w:t>
      </w:r>
      <w:r>
        <w:rPr>
          <w:rFonts w:ascii="Arial" w:hAnsi="Arial" w:cs="Arial"/>
          <w:sz w:val="20"/>
          <w:szCs w:val="20"/>
        </w:rPr>
        <w:t>mlouvy seznámil a nemá vůči nim námitek.</w:t>
      </w:r>
    </w:p>
    <w:p w14:paraId="677EAB2A" w14:textId="77777777" w:rsidR="004B6558" w:rsidRPr="004B6558" w:rsidRDefault="004B6558" w:rsidP="002345B6">
      <w:pPr>
        <w:pStyle w:val="Odstavecseseznamem"/>
        <w:numPr>
          <w:ilvl w:val="0"/>
          <w:numId w:val="1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01795316" w14:textId="77777777" w:rsidR="00CC7E94" w:rsidRPr="009926EF" w:rsidRDefault="004B6558" w:rsidP="00185377">
      <w:pPr>
        <w:pStyle w:val="lnek-odstavec"/>
        <w:spacing w:before="240"/>
      </w:pPr>
      <w:r>
        <w:t>X</w:t>
      </w:r>
      <w:r w:rsidR="00B73203">
        <w:t>I</w:t>
      </w:r>
      <w:r w:rsidR="00CC7E94" w:rsidRPr="009926EF">
        <w:t>II.</w:t>
      </w:r>
    </w:p>
    <w:p w14:paraId="26752AE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77FB33A2" w14:textId="77777777" w:rsidR="004B6558" w:rsidRDefault="00BB1E86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proofErr w:type="gramStart"/>
      <w:r w:rsidR="00BE3126">
        <w:rPr>
          <w:rFonts w:ascii="Arial" w:hAnsi="Arial" w:cs="Arial"/>
          <w:snapToGrid w:val="0"/>
        </w:rPr>
        <w:t xml:space="preserve">odst. 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>této</w:t>
      </w:r>
      <w:proofErr w:type="gramEnd"/>
      <w:r w:rsidR="004B6558" w:rsidRPr="004B655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7AF8CC24" w14:textId="77777777" w:rsidR="004B6558" w:rsidRDefault="004B6558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35BC7418" w14:textId="77777777" w:rsidR="004B6558" w:rsidRDefault="00BB1E86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19BE8FAB" w14:textId="77777777" w:rsidR="004B6558" w:rsidRDefault="004B6558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3E9A4985" w14:textId="77777777" w:rsidR="004B6558" w:rsidRDefault="004B6558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40034836" w14:textId="77777777" w:rsidR="00612ED7" w:rsidRPr="00797EDC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58F611BD" w14:textId="77777777" w:rsidR="00612ED7" w:rsidRPr="00797EDC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73135C7E" w14:textId="77777777" w:rsidR="00612ED7" w:rsidRPr="00797EDC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48D05000" w14:textId="77777777" w:rsidR="00612ED7" w:rsidRPr="00797EDC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7A99DE26" w14:textId="77777777" w:rsidR="00612ED7" w:rsidRPr="00797EDC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7BEC42F3" w14:textId="77777777" w:rsidR="00BB1E86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31D15AE4" w14:textId="77777777" w:rsidR="00612ED7" w:rsidRPr="00BB1E86" w:rsidRDefault="00612ED7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4798A4FC" w14:textId="77777777" w:rsidR="00612ED7" w:rsidRPr="00797EDC" w:rsidRDefault="00BB1E86" w:rsidP="002345B6">
      <w:pPr>
        <w:numPr>
          <w:ilvl w:val="0"/>
          <w:numId w:val="6"/>
        </w:numPr>
        <w:tabs>
          <w:tab w:val="clear" w:pos="1065"/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45FE2E50" w14:textId="77777777" w:rsidR="00612ED7" w:rsidRDefault="00BB1E86" w:rsidP="001D69ED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96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>
        <w:rPr>
          <w:rFonts w:ascii="Arial" w:hAnsi="Arial" w:cs="Arial"/>
          <w:snapToGrid w:val="0"/>
        </w:rPr>
        <w:t>P</w:t>
      </w:r>
      <w:r w:rsidR="00374343">
        <w:rPr>
          <w:rFonts w:ascii="Arial" w:hAnsi="Arial" w:cs="Arial"/>
          <w:snapToGrid w:val="0"/>
        </w:rPr>
        <w:t xml:space="preserve">říloha č. 1 </w:t>
      </w:r>
      <w:r>
        <w:rPr>
          <w:rFonts w:ascii="Arial" w:hAnsi="Arial" w:cs="Arial"/>
          <w:snapToGrid w:val="0"/>
        </w:rPr>
        <w:t>C</w:t>
      </w:r>
      <w:r w:rsidR="00612ED7" w:rsidRPr="00797EDC">
        <w:rPr>
          <w:rFonts w:ascii="Arial" w:hAnsi="Arial" w:cs="Arial"/>
          <w:snapToGrid w:val="0"/>
        </w:rPr>
        <w:t>enový návrh – rozpočet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5FE28494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434399F0" w14:textId="77777777" w:rsidR="002C20B6" w:rsidRDefault="002C20B6" w:rsidP="00747540">
            <w:pPr>
              <w:jc w:val="center"/>
              <w:rPr>
                <w:rFonts w:ascii="Arial" w:hAnsi="Arial" w:cs="Arial"/>
              </w:rPr>
            </w:pPr>
          </w:p>
          <w:p w14:paraId="13757517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1C19B239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0D6F765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71DDAA7D" w14:textId="3B0816B3" w:rsidR="00383BE8" w:rsidRPr="00AC5BAE" w:rsidRDefault="00383BE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FA3C70"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5479C022" w14:textId="77777777">
        <w:trPr>
          <w:jc w:val="center"/>
        </w:trPr>
        <w:tc>
          <w:tcPr>
            <w:tcW w:w="3654" w:type="dxa"/>
          </w:tcPr>
          <w:p w14:paraId="100515A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2E1D8DFA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3EDC7A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B554431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0125D9A8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241BAAF2" w14:textId="77777777" w:rsidR="00383BE8" w:rsidRPr="00043DCF" w:rsidRDefault="00F9487E" w:rsidP="00797EDC">
            <w:pPr>
              <w:jc w:val="center"/>
              <w:rPr>
                <w:rFonts w:ascii="Arial" w:hAnsi="Arial" w:cs="Arial"/>
                <w:b/>
              </w:rPr>
            </w:pPr>
            <w:r w:rsidRPr="00117F8A">
              <w:rPr>
                <w:rFonts w:ascii="Arial" w:hAnsi="Arial" w:cs="Arial"/>
                <w:b/>
              </w:rPr>
              <w:t>Krajská správa a údržba silnic Středočeského kraje</w:t>
            </w:r>
          </w:p>
        </w:tc>
      </w:tr>
      <w:tr w:rsidR="00383BE8" w:rsidRPr="00AC5BAE" w14:paraId="1CF56753" w14:textId="77777777">
        <w:trPr>
          <w:trHeight w:val="1619"/>
          <w:jc w:val="center"/>
        </w:trPr>
        <w:tc>
          <w:tcPr>
            <w:tcW w:w="3654" w:type="dxa"/>
          </w:tcPr>
          <w:p w14:paraId="5DCCC2DC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35C66AA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5ADB3B15" w14:textId="77777777" w:rsidR="00B73203" w:rsidRPr="00AC5BAE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27767EBB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7E88735" w14:textId="77777777" w:rsidR="00383BE8" w:rsidRPr="00117F8A" w:rsidRDefault="00F9487E" w:rsidP="00B73203">
            <w:pPr>
              <w:jc w:val="center"/>
              <w:rPr>
                <w:rFonts w:ascii="Arial" w:hAnsi="Arial" w:cs="Arial"/>
              </w:rPr>
            </w:pPr>
            <w:r w:rsidRPr="00117F8A">
              <w:rPr>
                <w:rFonts w:ascii="Arial" w:hAnsi="Arial" w:cs="Arial"/>
              </w:rPr>
              <w:t xml:space="preserve">Ing. David </w:t>
            </w:r>
            <w:proofErr w:type="spellStart"/>
            <w:r w:rsidRPr="00117F8A">
              <w:rPr>
                <w:rFonts w:ascii="Arial" w:hAnsi="Arial" w:cs="Arial"/>
              </w:rPr>
              <w:t>Wolski</w:t>
            </w:r>
            <w:proofErr w:type="spellEnd"/>
          </w:p>
          <w:p w14:paraId="7E97A35D" w14:textId="77777777" w:rsidR="00F9487E" w:rsidRPr="00AC5BAE" w:rsidRDefault="00F9487E" w:rsidP="00B73203">
            <w:pPr>
              <w:jc w:val="center"/>
              <w:rPr>
                <w:rFonts w:ascii="Arial" w:hAnsi="Arial" w:cs="Arial"/>
              </w:rPr>
            </w:pPr>
            <w:r w:rsidRPr="00117F8A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1A631FF2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7CD55D0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4B61F0AB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75A9D60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A5429C4" w14:textId="77777777" w:rsidR="00B73203" w:rsidRPr="00AC5BAE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49D31F64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BEDB48C" w14:textId="0C281020" w:rsidR="00CC29E1" w:rsidRDefault="003F7613" w:rsidP="00B023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  <w:p w14:paraId="39340D77" w14:textId="77777777" w:rsidR="006B5573" w:rsidRPr="00AC5BAE" w:rsidRDefault="006B5573" w:rsidP="00B023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898D82" w14:textId="77777777" w:rsidR="005E2CBC" w:rsidRDefault="005E2CBC" w:rsidP="00CC7E94">
      <w:pPr>
        <w:rPr>
          <w:rFonts w:ascii="Arial" w:hAnsi="Arial" w:cs="Arial"/>
        </w:rPr>
      </w:pPr>
    </w:p>
    <w:p w14:paraId="71066A19" w14:textId="77777777" w:rsidR="00F9487E" w:rsidRDefault="00F9487E" w:rsidP="00CC7E94">
      <w:pPr>
        <w:rPr>
          <w:rFonts w:ascii="Arial" w:hAnsi="Arial" w:cs="Arial"/>
        </w:rPr>
      </w:pPr>
    </w:p>
    <w:p w14:paraId="1E2131ED" w14:textId="77777777" w:rsidR="00F9487E" w:rsidRDefault="00F9487E" w:rsidP="00CC7E94">
      <w:pPr>
        <w:rPr>
          <w:rFonts w:ascii="Arial" w:hAnsi="Arial" w:cs="Arial"/>
        </w:rPr>
      </w:pPr>
    </w:p>
    <w:p w14:paraId="7A8519DA" w14:textId="77777777" w:rsidR="00F9487E" w:rsidRDefault="00F9487E" w:rsidP="00CC7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-----------------------------------</w:t>
      </w:r>
    </w:p>
    <w:p w14:paraId="5F3DA858" w14:textId="77777777" w:rsidR="00F9487E" w:rsidRPr="00117F8A" w:rsidRDefault="00F9487E" w:rsidP="00CC7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17F8A">
        <w:rPr>
          <w:rFonts w:ascii="Arial" w:hAnsi="Arial" w:cs="Arial"/>
        </w:rPr>
        <w:t xml:space="preserve">Ing. Bruno </w:t>
      </w:r>
      <w:proofErr w:type="spellStart"/>
      <w:r w:rsidRPr="00117F8A">
        <w:rPr>
          <w:rFonts w:ascii="Arial" w:hAnsi="Arial" w:cs="Arial"/>
        </w:rPr>
        <w:t>Wertlen</w:t>
      </w:r>
      <w:proofErr w:type="spellEnd"/>
      <w:r w:rsidRPr="00117F8A">
        <w:rPr>
          <w:rFonts w:ascii="Arial" w:hAnsi="Arial" w:cs="Arial"/>
        </w:rPr>
        <w:t xml:space="preserve">, </w:t>
      </w:r>
      <w:proofErr w:type="spellStart"/>
      <w:r w:rsidRPr="00117F8A">
        <w:rPr>
          <w:rFonts w:ascii="Arial" w:hAnsi="Arial" w:cs="Arial"/>
        </w:rPr>
        <w:t>MSc</w:t>
      </w:r>
      <w:proofErr w:type="spellEnd"/>
      <w:r w:rsidRPr="00117F8A">
        <w:rPr>
          <w:rFonts w:ascii="Arial" w:hAnsi="Arial" w:cs="Arial"/>
        </w:rPr>
        <w:t>., Ph.D.</w:t>
      </w:r>
    </w:p>
    <w:p w14:paraId="5B702463" w14:textId="77777777" w:rsidR="00F9487E" w:rsidRDefault="00F9487E" w:rsidP="00CC7E94">
      <w:pPr>
        <w:rPr>
          <w:rFonts w:ascii="Arial" w:hAnsi="Arial" w:cs="Arial"/>
        </w:rPr>
      </w:pPr>
      <w:r w:rsidRPr="00117F8A">
        <w:rPr>
          <w:rFonts w:ascii="Arial" w:hAnsi="Arial" w:cs="Arial"/>
        </w:rPr>
        <w:t xml:space="preserve">                         člen představenstva</w:t>
      </w:r>
    </w:p>
    <w:p w14:paraId="7830E3CC" w14:textId="77777777" w:rsidR="00F9487E" w:rsidRPr="00CC7E94" w:rsidRDefault="00F9487E" w:rsidP="00CC7E94">
      <w:pPr>
        <w:rPr>
          <w:rFonts w:ascii="Arial" w:hAnsi="Arial" w:cs="Arial"/>
        </w:rPr>
      </w:pPr>
    </w:p>
    <w:sectPr w:rsidR="00F9487E" w:rsidRPr="00CC7E94" w:rsidSect="001C36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2E6B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1C10D" w14:textId="77777777" w:rsidR="00D919FC" w:rsidRDefault="00D919FC">
      <w:r>
        <w:separator/>
      </w:r>
    </w:p>
  </w:endnote>
  <w:endnote w:type="continuationSeparator" w:id="0">
    <w:p w14:paraId="63F24F91" w14:textId="77777777" w:rsidR="00D919FC" w:rsidRDefault="00D9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852D4" w14:textId="77777777" w:rsidR="005E21B1" w:rsidRDefault="005E21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6574" w14:textId="1B93126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E21B1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5E21B1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6B1E" w14:textId="77777777" w:rsidR="005E21B1" w:rsidRDefault="005E21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ABF4" w14:textId="77777777" w:rsidR="00D919FC" w:rsidRDefault="00D919FC">
      <w:r>
        <w:separator/>
      </w:r>
    </w:p>
  </w:footnote>
  <w:footnote w:type="continuationSeparator" w:id="0">
    <w:p w14:paraId="01EF5787" w14:textId="77777777" w:rsidR="00D919FC" w:rsidRDefault="00D9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9F4B" w14:textId="77777777" w:rsidR="005E21B1" w:rsidRDefault="005E21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151C" w14:textId="77777777" w:rsidR="00695B14" w:rsidRDefault="00695B14" w:rsidP="009926EF">
    <w:pPr>
      <w:pStyle w:val="Zhlav"/>
      <w:ind w:left="18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F6F6" w14:textId="5378C00B" w:rsidR="003B48A6" w:rsidRPr="001C3682" w:rsidRDefault="005E21B1" w:rsidP="005E21B1">
    <w:pPr>
      <w:pStyle w:val="Zhlav"/>
      <w:tabs>
        <w:tab w:val="left" w:pos="4040"/>
        <w:tab w:val="right" w:pos="978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>1659/00066001/2019/MOS/HOL</w:t>
    </w:r>
    <w:bookmarkStart w:id="0" w:name="_GoBack"/>
    <w:bookmarkEnd w:id="0"/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B48A6">
      <w:rPr>
        <w:noProof/>
      </w:rPr>
      <w:drawing>
        <wp:anchor distT="0" distB="0" distL="114300" distR="114300" simplePos="0" relativeHeight="251659264" behindDoc="0" locked="0" layoutInCell="1" allowOverlap="1" wp14:anchorId="14912E3B" wp14:editId="20A759DD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682" w:rsidRPr="001C3682">
      <w:rPr>
        <w:rFonts w:ascii="Arial" w:hAnsi="Arial" w:cs="Arial"/>
      </w:rPr>
      <w:t>č.</w:t>
    </w:r>
    <w:r w:rsidR="001C3682">
      <w:rPr>
        <w:rFonts w:ascii="Arial" w:hAnsi="Arial" w:cs="Arial"/>
      </w:rPr>
      <w:t xml:space="preserve"> </w:t>
    </w:r>
    <w:r w:rsidR="00907BBD" w:rsidRPr="00907BBD">
      <w:rPr>
        <w:rFonts w:ascii="Arial" w:hAnsi="Arial" w:cs="Arial"/>
      </w:rPr>
      <w:t>19/003/2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C2AC8"/>
    <w:multiLevelType w:val="hybridMultilevel"/>
    <w:tmpl w:val="09267222"/>
    <w:lvl w:ilvl="0" w:tplc="88663DD2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 w:numId="20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slava Zahradníková">
    <w15:presenceInfo w15:providerId="None" w15:userId="Stanislava Zahradn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09F4"/>
    <w:rsid w:val="00002141"/>
    <w:rsid w:val="00003411"/>
    <w:rsid w:val="0001785E"/>
    <w:rsid w:val="00017D21"/>
    <w:rsid w:val="000208A1"/>
    <w:rsid w:val="00032B97"/>
    <w:rsid w:val="00032F1E"/>
    <w:rsid w:val="00043DCF"/>
    <w:rsid w:val="00054035"/>
    <w:rsid w:val="0006515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60E9"/>
    <w:rsid w:val="000A7123"/>
    <w:rsid w:val="000B1961"/>
    <w:rsid w:val="000B3AC7"/>
    <w:rsid w:val="000B3AD6"/>
    <w:rsid w:val="000C65D9"/>
    <w:rsid w:val="000C7DD2"/>
    <w:rsid w:val="000E19FF"/>
    <w:rsid w:val="000F0AE9"/>
    <w:rsid w:val="000F1DC2"/>
    <w:rsid w:val="001024D7"/>
    <w:rsid w:val="00103340"/>
    <w:rsid w:val="00110ACF"/>
    <w:rsid w:val="00111DDD"/>
    <w:rsid w:val="00113A3B"/>
    <w:rsid w:val="00117F8A"/>
    <w:rsid w:val="00130CAC"/>
    <w:rsid w:val="00133BBA"/>
    <w:rsid w:val="001404BC"/>
    <w:rsid w:val="001672CE"/>
    <w:rsid w:val="00185377"/>
    <w:rsid w:val="001869E3"/>
    <w:rsid w:val="00186C03"/>
    <w:rsid w:val="0019157A"/>
    <w:rsid w:val="00192691"/>
    <w:rsid w:val="001A26BA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03351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75E9E"/>
    <w:rsid w:val="00282288"/>
    <w:rsid w:val="0028798F"/>
    <w:rsid w:val="002A582C"/>
    <w:rsid w:val="002C00D6"/>
    <w:rsid w:val="002C20B6"/>
    <w:rsid w:val="002C4E3D"/>
    <w:rsid w:val="002C6C8F"/>
    <w:rsid w:val="002D21E9"/>
    <w:rsid w:val="002E0515"/>
    <w:rsid w:val="002F1F0F"/>
    <w:rsid w:val="002F466E"/>
    <w:rsid w:val="002F7A3C"/>
    <w:rsid w:val="00300DB3"/>
    <w:rsid w:val="00304350"/>
    <w:rsid w:val="003130A9"/>
    <w:rsid w:val="00314EB0"/>
    <w:rsid w:val="003204E4"/>
    <w:rsid w:val="003235FE"/>
    <w:rsid w:val="00325D8B"/>
    <w:rsid w:val="003344E5"/>
    <w:rsid w:val="00334F8E"/>
    <w:rsid w:val="00343953"/>
    <w:rsid w:val="003664FB"/>
    <w:rsid w:val="00367085"/>
    <w:rsid w:val="00370B57"/>
    <w:rsid w:val="00370B74"/>
    <w:rsid w:val="00374343"/>
    <w:rsid w:val="003817C7"/>
    <w:rsid w:val="00381912"/>
    <w:rsid w:val="00383BE8"/>
    <w:rsid w:val="00393EDF"/>
    <w:rsid w:val="003A27D1"/>
    <w:rsid w:val="003B2B98"/>
    <w:rsid w:val="003B3471"/>
    <w:rsid w:val="003B48A6"/>
    <w:rsid w:val="003C18F9"/>
    <w:rsid w:val="003D2EEE"/>
    <w:rsid w:val="003D4DE6"/>
    <w:rsid w:val="003E0936"/>
    <w:rsid w:val="003E3844"/>
    <w:rsid w:val="003F40B4"/>
    <w:rsid w:val="003F4941"/>
    <w:rsid w:val="003F6F95"/>
    <w:rsid w:val="003F7613"/>
    <w:rsid w:val="004055D5"/>
    <w:rsid w:val="00405700"/>
    <w:rsid w:val="00407D83"/>
    <w:rsid w:val="004110F1"/>
    <w:rsid w:val="004176ED"/>
    <w:rsid w:val="00427ACD"/>
    <w:rsid w:val="00437969"/>
    <w:rsid w:val="004401B8"/>
    <w:rsid w:val="00442D8B"/>
    <w:rsid w:val="00452B50"/>
    <w:rsid w:val="00454701"/>
    <w:rsid w:val="00455612"/>
    <w:rsid w:val="00462C16"/>
    <w:rsid w:val="004701A5"/>
    <w:rsid w:val="0047480A"/>
    <w:rsid w:val="00475380"/>
    <w:rsid w:val="00482E42"/>
    <w:rsid w:val="00484268"/>
    <w:rsid w:val="0048489E"/>
    <w:rsid w:val="004912A2"/>
    <w:rsid w:val="004A76DA"/>
    <w:rsid w:val="004B0376"/>
    <w:rsid w:val="004B6558"/>
    <w:rsid w:val="004C0968"/>
    <w:rsid w:val="004C1CE1"/>
    <w:rsid w:val="004C2714"/>
    <w:rsid w:val="004D7689"/>
    <w:rsid w:val="004E358B"/>
    <w:rsid w:val="004E4C3B"/>
    <w:rsid w:val="004E729F"/>
    <w:rsid w:val="005027C3"/>
    <w:rsid w:val="00510C7D"/>
    <w:rsid w:val="00514834"/>
    <w:rsid w:val="00520676"/>
    <w:rsid w:val="005219D4"/>
    <w:rsid w:val="005221E0"/>
    <w:rsid w:val="00534975"/>
    <w:rsid w:val="00536C6C"/>
    <w:rsid w:val="00552FD0"/>
    <w:rsid w:val="00562879"/>
    <w:rsid w:val="00575537"/>
    <w:rsid w:val="00576596"/>
    <w:rsid w:val="00591ADB"/>
    <w:rsid w:val="00594364"/>
    <w:rsid w:val="005953A2"/>
    <w:rsid w:val="005A027E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1B1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196B"/>
    <w:rsid w:val="0062675D"/>
    <w:rsid w:val="00627AB7"/>
    <w:rsid w:val="00633318"/>
    <w:rsid w:val="00641597"/>
    <w:rsid w:val="00654685"/>
    <w:rsid w:val="0065482B"/>
    <w:rsid w:val="00655F77"/>
    <w:rsid w:val="006605D3"/>
    <w:rsid w:val="00670D40"/>
    <w:rsid w:val="00673165"/>
    <w:rsid w:val="006754B1"/>
    <w:rsid w:val="00680E77"/>
    <w:rsid w:val="0068477E"/>
    <w:rsid w:val="00687C59"/>
    <w:rsid w:val="006922B3"/>
    <w:rsid w:val="00695B14"/>
    <w:rsid w:val="006A379B"/>
    <w:rsid w:val="006A6D11"/>
    <w:rsid w:val="006B5573"/>
    <w:rsid w:val="006E78E8"/>
    <w:rsid w:val="006F3720"/>
    <w:rsid w:val="00703895"/>
    <w:rsid w:val="007063F4"/>
    <w:rsid w:val="00706BF3"/>
    <w:rsid w:val="00707D07"/>
    <w:rsid w:val="007143DB"/>
    <w:rsid w:val="00726163"/>
    <w:rsid w:val="00726B21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A149B"/>
    <w:rsid w:val="008A1A86"/>
    <w:rsid w:val="008A3DB2"/>
    <w:rsid w:val="008B727C"/>
    <w:rsid w:val="008B745E"/>
    <w:rsid w:val="008C7C8D"/>
    <w:rsid w:val="008D265D"/>
    <w:rsid w:val="008D5114"/>
    <w:rsid w:val="008D703F"/>
    <w:rsid w:val="008E6A49"/>
    <w:rsid w:val="008E6CC9"/>
    <w:rsid w:val="008F5891"/>
    <w:rsid w:val="00907BBD"/>
    <w:rsid w:val="009270E5"/>
    <w:rsid w:val="00935B36"/>
    <w:rsid w:val="00937CF3"/>
    <w:rsid w:val="0094625A"/>
    <w:rsid w:val="009470AF"/>
    <w:rsid w:val="00957D46"/>
    <w:rsid w:val="00960353"/>
    <w:rsid w:val="00964E15"/>
    <w:rsid w:val="00965679"/>
    <w:rsid w:val="009727F8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B70E8"/>
    <w:rsid w:val="009C5087"/>
    <w:rsid w:val="009D3085"/>
    <w:rsid w:val="009E389D"/>
    <w:rsid w:val="009E526A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6CDD"/>
    <w:rsid w:val="00AB706B"/>
    <w:rsid w:val="00AC5BAE"/>
    <w:rsid w:val="00AD03EE"/>
    <w:rsid w:val="00AD05B9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372A"/>
    <w:rsid w:val="00BE3126"/>
    <w:rsid w:val="00BF0B9C"/>
    <w:rsid w:val="00BF4D4B"/>
    <w:rsid w:val="00BF79FE"/>
    <w:rsid w:val="00C02182"/>
    <w:rsid w:val="00C06D19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65430"/>
    <w:rsid w:val="00C825AA"/>
    <w:rsid w:val="00C8408D"/>
    <w:rsid w:val="00C969A2"/>
    <w:rsid w:val="00CA3344"/>
    <w:rsid w:val="00CC29E1"/>
    <w:rsid w:val="00CC7E94"/>
    <w:rsid w:val="00CE08E3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647A6"/>
    <w:rsid w:val="00D7339B"/>
    <w:rsid w:val="00D81ACC"/>
    <w:rsid w:val="00D822A1"/>
    <w:rsid w:val="00D919FC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47307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15113"/>
    <w:rsid w:val="00F20FAC"/>
    <w:rsid w:val="00F31BD7"/>
    <w:rsid w:val="00F320E6"/>
    <w:rsid w:val="00F42582"/>
    <w:rsid w:val="00F47104"/>
    <w:rsid w:val="00F61ADE"/>
    <w:rsid w:val="00F650EF"/>
    <w:rsid w:val="00F74368"/>
    <w:rsid w:val="00F76F3A"/>
    <w:rsid w:val="00F8000E"/>
    <w:rsid w:val="00F86105"/>
    <w:rsid w:val="00F93A6E"/>
    <w:rsid w:val="00F9487E"/>
    <w:rsid w:val="00F9575A"/>
    <w:rsid w:val="00FA3039"/>
    <w:rsid w:val="00FA3652"/>
    <w:rsid w:val="00FA3C70"/>
    <w:rsid w:val="00FA7A99"/>
    <w:rsid w:val="00FC6193"/>
    <w:rsid w:val="00FE24DA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F3B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eformatted">
    <w:name w:val="preformatted"/>
    <w:basedOn w:val="Standardnpsmoodstavce"/>
    <w:rsid w:val="006922B3"/>
  </w:style>
  <w:style w:type="character" w:customStyle="1" w:styleId="nowrap">
    <w:name w:val="nowrap"/>
    <w:basedOn w:val="Standardnpsmoodstavce"/>
    <w:rsid w:val="0069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eformatted">
    <w:name w:val="preformatted"/>
    <w:basedOn w:val="Standardnpsmoodstavce"/>
    <w:rsid w:val="006922B3"/>
  </w:style>
  <w:style w:type="character" w:customStyle="1" w:styleId="nowrap">
    <w:name w:val="nowrap"/>
    <w:basedOn w:val="Standardnpsmoodstavce"/>
    <w:rsid w:val="0069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cdt.cz/cz/soubory-ke-stazen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210135-6423-4C2A-8272-0630A49AD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C8B47-7242-4E17-9214-988ABAD2DD48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DDD5B6-577F-4049-82E2-B07A5A2E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92AAF-3A33-4F59-BF93-3886F3F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</Template>
  <TotalTime>3</TotalTime>
  <Pages>6</Pages>
  <Words>1940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19-05-30T07:17:00Z</cp:lastPrinted>
  <dcterms:created xsi:type="dcterms:W3CDTF">2019-07-08T07:28:00Z</dcterms:created>
  <dcterms:modified xsi:type="dcterms:W3CDTF">2019-07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